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A4B" w:rsidRDefault="009D537D">
      <w:pPr>
        <w:rPr>
          <w:rFonts w:hint="default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34290</wp:posOffset>
                </wp:positionV>
                <wp:extent cx="1402080" cy="365760"/>
                <wp:effectExtent l="0" t="0" r="2667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7D" w:rsidRDefault="009D537D" w:rsidP="009D537D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 w:rsidRPr="009D537D">
                              <w:t>Ⅰ期</w:t>
                            </w:r>
                            <w:r>
                              <w:t xml:space="preserve">  </w:t>
                            </w:r>
                            <w:r w:rsidRPr="009D537D">
                              <w:t>・</w:t>
                            </w:r>
                            <w:r>
                              <w:t xml:space="preserve">  </w:t>
                            </w:r>
                            <w:r w:rsidRPr="009D537D">
                              <w:t>Ⅱ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342.5pt;margin-top:2.7pt;width:110.4pt;height:28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" fillcolor="white [3201]" strokecolor="black [3213]" strokeweight="1pt">
                <v:textbox>
                  <w:txbxContent>
                    <w:p w:rsidR="009D537D" w:rsidRDefault="009D537D" w:rsidP="009D537D">
                      <w:pPr>
                        <w:jc w:val="center"/>
                        <w:rPr>
                          <w:rFonts w:hint="default"/>
                        </w:rPr>
                      </w:pPr>
                      <w:r w:rsidRPr="009D537D">
                        <w:t>Ⅰ期</w:t>
                      </w:r>
                      <w:r>
                        <w:t xml:space="preserve">  </w:t>
                      </w:r>
                      <w:r w:rsidRPr="009D537D">
                        <w:t>・</w:t>
                      </w:r>
                      <w:r>
                        <w:t xml:space="preserve">  </w:t>
                      </w:r>
                      <w:r w:rsidRPr="009D537D">
                        <w:t>Ⅱ期</w:t>
                      </w:r>
                    </w:p>
                  </w:txbxContent>
                </v:textbox>
              </v:rect>
            </w:pict>
          </mc:Fallback>
        </mc:AlternateContent>
      </w:r>
      <w:r w:rsidR="004437BD">
        <w:rPr>
          <w:spacing w:val="-1"/>
        </w:rPr>
        <w:t xml:space="preserve"> </w:t>
      </w:r>
      <w:r w:rsidR="006B01B8">
        <w:t>（別紙</w:t>
      </w:r>
      <w:r w:rsidR="004437BD">
        <w:t>様式</w:t>
      </w:r>
      <w:r w:rsidR="006B01B8">
        <w:t>１</w:t>
      </w:r>
      <w:r w:rsidR="004437BD">
        <w:t>）</w:t>
      </w:r>
    </w:p>
    <w:p w:rsidR="009D537D" w:rsidRDefault="005059E5" w:rsidP="009D537D">
      <w:pPr>
        <w:ind w:firstLineChars="1000" w:firstLine="2245"/>
        <w:rPr>
          <w:rFonts w:ascii="ＭＳ 明朝" w:hAnsi="ＭＳ 明朝" w:hint="default"/>
          <w:b/>
          <w:sz w:val="22"/>
        </w:rPr>
      </w:pPr>
      <w:r w:rsidRPr="00396345">
        <w:rPr>
          <w:rFonts w:ascii="ＭＳ 明朝" w:hAnsi="ＭＳ 明朝"/>
          <w:b/>
          <w:sz w:val="22"/>
        </w:rPr>
        <w:t>ふくしまの高校生海外留学応援</w:t>
      </w:r>
      <w:r w:rsidR="004437BD" w:rsidRPr="00396345">
        <w:rPr>
          <w:rFonts w:ascii="ＭＳ 明朝" w:hAnsi="ＭＳ 明朝"/>
          <w:b/>
          <w:sz w:val="22"/>
        </w:rPr>
        <w:t>事業</w:t>
      </w:r>
    </w:p>
    <w:p w:rsidR="00876A4B" w:rsidRDefault="00396345" w:rsidP="009D537D">
      <w:pPr>
        <w:ind w:firstLineChars="1050" w:firstLine="2357"/>
        <w:rPr>
          <w:rFonts w:ascii="ＭＳ 明朝" w:hAnsi="ＭＳ 明朝" w:hint="default"/>
          <w:sz w:val="14"/>
        </w:rPr>
      </w:pPr>
      <w:r w:rsidRPr="00396345">
        <w:rPr>
          <w:rFonts w:ascii="ＭＳ 明朝" w:hAnsi="ＭＳ 明朝"/>
          <w:b/>
          <w:sz w:val="22"/>
        </w:rPr>
        <w:t>留学準備プログラム参加</w:t>
      </w:r>
      <w:r w:rsidR="006B01B8" w:rsidRPr="00396345">
        <w:rPr>
          <w:rFonts w:ascii="ＭＳ 明朝" w:hAnsi="ＭＳ 明朝"/>
          <w:b/>
          <w:sz w:val="22"/>
        </w:rPr>
        <w:t>応募用紙</w:t>
      </w:r>
      <w:r w:rsidR="009D537D">
        <w:rPr>
          <w:rFonts w:ascii="ＭＳ 明朝" w:hAnsi="ＭＳ 明朝"/>
          <w:b/>
          <w:sz w:val="22"/>
        </w:rPr>
        <w:t xml:space="preserve">         </w:t>
      </w:r>
      <w:r w:rsidR="009D537D" w:rsidRPr="009D537D">
        <w:rPr>
          <w:rFonts w:ascii="ＭＳ 明朝" w:hAnsi="ＭＳ 明朝"/>
          <w:sz w:val="14"/>
        </w:rPr>
        <w:t xml:space="preserve"> （どちらかに○をつけて下さい。）</w:t>
      </w:r>
    </w:p>
    <w:p w:rsidR="009D537D" w:rsidRPr="009D537D" w:rsidRDefault="009D537D" w:rsidP="009D537D">
      <w:pPr>
        <w:ind w:firstLineChars="1050" w:firstLine="1508"/>
        <w:rPr>
          <w:rFonts w:ascii="ＭＳ 明朝" w:hAnsi="ＭＳ 明朝" w:hint="default"/>
          <w:sz w:val="14"/>
        </w:rPr>
      </w:pPr>
      <w:bookmarkStart w:id="0" w:name="_GoBack"/>
      <w:bookmarkEnd w:id="0"/>
    </w:p>
    <w:p w:rsidR="00876A4B" w:rsidRDefault="004437BD" w:rsidP="00231005">
      <w:pPr>
        <w:jc w:val="right"/>
        <w:rPr>
          <w:rFonts w:hint="default"/>
        </w:rPr>
      </w:pPr>
      <w:r>
        <w:rPr>
          <w:spacing w:val="-1"/>
        </w:rPr>
        <w:t xml:space="preserve">                                                 </w:t>
      </w:r>
      <w:r w:rsidR="006B01B8">
        <w:t>記入日</w:t>
      </w:r>
      <w:r w:rsidR="00A5175C">
        <w:t>：</w:t>
      </w:r>
      <w:r>
        <w:t>令和</w:t>
      </w:r>
      <w:r w:rsidR="009D537D">
        <w:t>５</w:t>
      </w:r>
      <w:r>
        <w:t>年　　月　　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1718"/>
        <w:gridCol w:w="3385"/>
        <w:gridCol w:w="850"/>
        <w:gridCol w:w="1701"/>
      </w:tblGrid>
      <w:tr w:rsidR="00417C3D" w:rsidTr="009079FF">
        <w:trPr>
          <w:cantSplit/>
          <w:trHeight w:val="665"/>
        </w:trPr>
        <w:tc>
          <w:tcPr>
            <w:tcW w:w="1413" w:type="dxa"/>
            <w:vAlign w:val="center"/>
          </w:tcPr>
          <w:p w:rsidR="00417C3D" w:rsidRDefault="00417C3D" w:rsidP="00231005">
            <w:pPr>
              <w:jc w:val="center"/>
              <w:rPr>
                <w:rFonts w:hint="default"/>
              </w:rPr>
            </w:pPr>
            <w:r>
              <w:t>在籍校</w:t>
            </w:r>
          </w:p>
        </w:tc>
        <w:tc>
          <w:tcPr>
            <w:tcW w:w="5103" w:type="dxa"/>
            <w:gridSpan w:val="2"/>
          </w:tcPr>
          <w:p w:rsidR="00417C3D" w:rsidRDefault="00417C3D">
            <w:pPr>
              <w:rPr>
                <w:rFonts w:hint="default"/>
              </w:rPr>
            </w:pPr>
          </w:p>
        </w:tc>
        <w:tc>
          <w:tcPr>
            <w:tcW w:w="850" w:type="dxa"/>
            <w:vAlign w:val="center"/>
          </w:tcPr>
          <w:p w:rsidR="00417C3D" w:rsidRDefault="00417C3D" w:rsidP="00231005">
            <w:pPr>
              <w:jc w:val="center"/>
              <w:rPr>
                <w:rFonts w:hint="default"/>
              </w:rPr>
            </w:pPr>
            <w:r>
              <w:t>学年</w:t>
            </w:r>
          </w:p>
        </w:tc>
        <w:tc>
          <w:tcPr>
            <w:tcW w:w="1701" w:type="dxa"/>
          </w:tcPr>
          <w:p w:rsidR="00417C3D" w:rsidRDefault="00417C3D">
            <w:pPr>
              <w:rPr>
                <w:rFonts w:hint="default"/>
              </w:rPr>
            </w:pPr>
          </w:p>
        </w:tc>
      </w:tr>
      <w:tr w:rsidR="00231005" w:rsidTr="002863FF">
        <w:tc>
          <w:tcPr>
            <w:tcW w:w="1413" w:type="dxa"/>
            <w:vMerge w:val="restart"/>
            <w:vAlign w:val="center"/>
          </w:tcPr>
          <w:p w:rsidR="00231005" w:rsidRDefault="00231005" w:rsidP="00231005">
            <w:pPr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7654" w:type="dxa"/>
            <w:gridSpan w:val="4"/>
          </w:tcPr>
          <w:p w:rsidR="00231005" w:rsidRDefault="00B01022">
            <w:pPr>
              <w:rPr>
                <w:rFonts w:hint="default"/>
              </w:rPr>
            </w:pPr>
            <w:r w:rsidRPr="00B01022">
              <w:rPr>
                <w:sz w:val="16"/>
              </w:rPr>
              <w:t>ふりがな</w:t>
            </w:r>
          </w:p>
        </w:tc>
      </w:tr>
      <w:tr w:rsidR="00231005" w:rsidTr="002863FF">
        <w:trPr>
          <w:trHeight w:val="778"/>
        </w:trPr>
        <w:tc>
          <w:tcPr>
            <w:tcW w:w="1413" w:type="dxa"/>
            <w:vMerge/>
            <w:vAlign w:val="center"/>
          </w:tcPr>
          <w:p w:rsidR="00231005" w:rsidRDefault="00231005" w:rsidP="00231005">
            <w:pPr>
              <w:jc w:val="center"/>
              <w:rPr>
                <w:rFonts w:hint="default"/>
              </w:rPr>
            </w:pPr>
          </w:p>
        </w:tc>
        <w:tc>
          <w:tcPr>
            <w:tcW w:w="7654" w:type="dxa"/>
            <w:gridSpan w:val="4"/>
          </w:tcPr>
          <w:p w:rsidR="00231005" w:rsidRDefault="00231005">
            <w:pPr>
              <w:rPr>
                <w:rFonts w:hint="default"/>
              </w:rPr>
            </w:pPr>
          </w:p>
        </w:tc>
      </w:tr>
      <w:tr w:rsidR="00231005" w:rsidTr="002863FF">
        <w:trPr>
          <w:trHeight w:val="563"/>
        </w:trPr>
        <w:tc>
          <w:tcPr>
            <w:tcW w:w="1413" w:type="dxa"/>
            <w:vAlign w:val="center"/>
          </w:tcPr>
          <w:p w:rsidR="00231005" w:rsidRDefault="00231005" w:rsidP="00157BE6">
            <w:pPr>
              <w:spacing w:line="360" w:lineRule="auto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654" w:type="dxa"/>
            <w:gridSpan w:val="4"/>
            <w:vAlign w:val="center"/>
          </w:tcPr>
          <w:p w:rsidR="00231005" w:rsidRDefault="00231005" w:rsidP="00157BE6">
            <w:pPr>
              <w:spacing w:line="360" w:lineRule="auto"/>
              <w:rPr>
                <w:rFonts w:hint="default"/>
              </w:rPr>
            </w:pPr>
            <w:r>
              <w:t>平成　　　年　　　月　　　日</w:t>
            </w:r>
            <w:r w:rsidR="009079FF">
              <w:t xml:space="preserve">　（満　　　　歳）</w:t>
            </w:r>
          </w:p>
        </w:tc>
      </w:tr>
      <w:tr w:rsidR="00231005" w:rsidTr="00BD4114">
        <w:trPr>
          <w:trHeight w:val="1148"/>
        </w:trPr>
        <w:tc>
          <w:tcPr>
            <w:tcW w:w="1413" w:type="dxa"/>
            <w:vAlign w:val="center"/>
          </w:tcPr>
          <w:p w:rsidR="00231005" w:rsidRDefault="00231005" w:rsidP="00BD4114">
            <w:pPr>
              <w:jc w:val="center"/>
              <w:rPr>
                <w:rFonts w:hint="default"/>
              </w:rPr>
            </w:pPr>
            <w:r>
              <w:t>現住所</w:t>
            </w:r>
          </w:p>
        </w:tc>
        <w:tc>
          <w:tcPr>
            <w:tcW w:w="7654" w:type="dxa"/>
            <w:gridSpan w:val="4"/>
          </w:tcPr>
          <w:p w:rsidR="00231005" w:rsidRDefault="00231005" w:rsidP="00BD4114">
            <w:pPr>
              <w:rPr>
                <w:rFonts w:hint="default"/>
              </w:rPr>
            </w:pPr>
            <w:r>
              <w:t>〒</w:t>
            </w:r>
          </w:p>
          <w:p w:rsidR="00BD4114" w:rsidRDefault="00BD4114" w:rsidP="00BD4114">
            <w:pPr>
              <w:rPr>
                <w:rFonts w:hint="default"/>
              </w:rPr>
            </w:pPr>
          </w:p>
          <w:p w:rsidR="00BD4114" w:rsidRDefault="00BD4114" w:rsidP="00BD4114">
            <w:pPr>
              <w:rPr>
                <w:rFonts w:hint="default"/>
              </w:rPr>
            </w:pPr>
          </w:p>
        </w:tc>
      </w:tr>
      <w:tr w:rsidR="00231005" w:rsidTr="002863FF">
        <w:trPr>
          <w:trHeight w:val="742"/>
        </w:trPr>
        <w:tc>
          <w:tcPr>
            <w:tcW w:w="1413" w:type="dxa"/>
            <w:vAlign w:val="center"/>
          </w:tcPr>
          <w:p w:rsidR="00231005" w:rsidRDefault="00231005" w:rsidP="00231005">
            <w:pPr>
              <w:jc w:val="center"/>
              <w:rPr>
                <w:rFonts w:hint="default"/>
              </w:rPr>
            </w:pPr>
            <w:r>
              <w:t>保護者氏名</w:t>
            </w:r>
          </w:p>
        </w:tc>
        <w:tc>
          <w:tcPr>
            <w:tcW w:w="7654" w:type="dxa"/>
            <w:gridSpan w:val="4"/>
          </w:tcPr>
          <w:p w:rsidR="00231005" w:rsidRDefault="00231005">
            <w:pPr>
              <w:rPr>
                <w:rFonts w:hint="default"/>
              </w:rPr>
            </w:pPr>
          </w:p>
        </w:tc>
      </w:tr>
      <w:tr w:rsidR="00231005" w:rsidTr="002863FF">
        <w:trPr>
          <w:trHeight w:val="1220"/>
        </w:trPr>
        <w:tc>
          <w:tcPr>
            <w:tcW w:w="1413" w:type="dxa"/>
            <w:vAlign w:val="center"/>
          </w:tcPr>
          <w:p w:rsidR="00231005" w:rsidRDefault="00231005" w:rsidP="00231005">
            <w:pPr>
              <w:jc w:val="center"/>
              <w:rPr>
                <w:rFonts w:hint="default"/>
              </w:rPr>
            </w:pPr>
            <w:r>
              <w:t>保護者住所</w:t>
            </w:r>
          </w:p>
        </w:tc>
        <w:tc>
          <w:tcPr>
            <w:tcW w:w="7654" w:type="dxa"/>
            <w:gridSpan w:val="4"/>
          </w:tcPr>
          <w:p w:rsidR="00231005" w:rsidRDefault="00231005">
            <w:pPr>
              <w:rPr>
                <w:rFonts w:hint="default"/>
              </w:rPr>
            </w:pPr>
            <w:r>
              <w:t>〒</w:t>
            </w:r>
          </w:p>
        </w:tc>
      </w:tr>
      <w:tr w:rsidR="00830745" w:rsidTr="00830745">
        <w:trPr>
          <w:trHeight w:val="711"/>
        </w:trPr>
        <w:tc>
          <w:tcPr>
            <w:tcW w:w="1413" w:type="dxa"/>
            <w:vMerge w:val="restart"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  <w:r>
              <w:t>連絡先</w:t>
            </w:r>
          </w:p>
        </w:tc>
        <w:tc>
          <w:tcPr>
            <w:tcW w:w="1718" w:type="dxa"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  <w:r w:rsidRPr="00830745">
              <w:rPr>
                <w:spacing w:val="74"/>
                <w:fitText w:val="1284" w:id="-1588901888"/>
              </w:rPr>
              <w:t>自宅電</w:t>
            </w:r>
            <w:r w:rsidRPr="00830745">
              <w:rPr>
                <w:fitText w:val="1284" w:id="-1588901888"/>
              </w:rPr>
              <w:t>話</w:t>
            </w:r>
          </w:p>
        </w:tc>
        <w:tc>
          <w:tcPr>
            <w:tcW w:w="5936" w:type="dxa"/>
            <w:gridSpan w:val="3"/>
          </w:tcPr>
          <w:p w:rsidR="00830745" w:rsidRDefault="00830745" w:rsidP="00830745">
            <w:pPr>
              <w:rPr>
                <w:rFonts w:hint="default"/>
              </w:rPr>
            </w:pPr>
          </w:p>
        </w:tc>
      </w:tr>
      <w:tr w:rsidR="00830745" w:rsidTr="00830745">
        <w:trPr>
          <w:trHeight w:val="711"/>
        </w:trPr>
        <w:tc>
          <w:tcPr>
            <w:tcW w:w="1413" w:type="dxa"/>
            <w:vMerge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</w:p>
        </w:tc>
        <w:tc>
          <w:tcPr>
            <w:tcW w:w="1718" w:type="dxa"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  <w:r w:rsidRPr="00830745">
              <w:rPr>
                <w:spacing w:val="29"/>
                <w:fitText w:val="1284" w:id="-1588901887"/>
              </w:rPr>
              <w:t>緊急連絡</w:t>
            </w:r>
            <w:r w:rsidRPr="00830745">
              <w:rPr>
                <w:spacing w:val="1"/>
                <w:fitText w:val="1284" w:id="-1588901887"/>
              </w:rPr>
              <w:t>先</w:t>
            </w:r>
          </w:p>
          <w:p w:rsidR="00830745" w:rsidRPr="00830745" w:rsidRDefault="00830745" w:rsidP="00830745">
            <w:pPr>
              <w:jc w:val="center"/>
              <w:rPr>
                <w:rFonts w:hint="default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保護者携帯電話等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936" w:type="dxa"/>
            <w:gridSpan w:val="3"/>
          </w:tcPr>
          <w:p w:rsidR="00830745" w:rsidRDefault="00830745" w:rsidP="00830745">
            <w:pPr>
              <w:rPr>
                <w:rFonts w:hint="default"/>
                <w:sz w:val="18"/>
              </w:rPr>
            </w:pPr>
          </w:p>
          <w:p w:rsidR="00830745" w:rsidRDefault="00F76B0B" w:rsidP="005250E1">
            <w:pPr>
              <w:ind w:firstLineChars="1900" w:firstLine="4058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20320</wp:posOffset>
                      </wp:positionV>
                      <wp:extent cx="1600200" cy="1404620"/>
                      <wp:effectExtent l="0" t="0" r="0" b="63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0E1" w:rsidRDefault="005250E1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830745">
                                    <w:rPr>
                                      <w:sz w:val="18"/>
                                    </w:rPr>
                                    <w:t xml:space="preserve">（本人との関係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  <w:r w:rsidRPr="00830745">
                                    <w:rPr>
                                      <w:sz w:val="18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2.1pt;margin-top:1.6pt;width:12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" filled="f" stroked="f">
                      <v:textbox style="mso-fit-shape-to-text:t">
                        <w:txbxContent>
                          <w:p w:rsidR="005250E1" w:rsidRDefault="005250E1">
                            <w:pPr>
                              <w:rPr>
                                <w:rFonts w:hint="default"/>
                              </w:rPr>
                            </w:pPr>
                            <w:r w:rsidRPr="00830745">
                              <w:rPr>
                                <w:sz w:val="18"/>
                              </w:rPr>
                              <w:t xml:space="preserve">（本人との関係　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 w:rsidRPr="00830745">
                              <w:rPr>
                                <w:sz w:val="18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0745" w:rsidTr="00830745">
        <w:trPr>
          <w:trHeight w:val="711"/>
        </w:trPr>
        <w:tc>
          <w:tcPr>
            <w:tcW w:w="1413" w:type="dxa"/>
            <w:vMerge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</w:p>
        </w:tc>
        <w:tc>
          <w:tcPr>
            <w:tcW w:w="1718" w:type="dxa"/>
            <w:vAlign w:val="center"/>
          </w:tcPr>
          <w:p w:rsidR="00830745" w:rsidRPr="00830745" w:rsidRDefault="00830745" w:rsidP="00830745">
            <w:pPr>
              <w:jc w:val="center"/>
              <w:rPr>
                <w:rFonts w:hint="default"/>
              </w:rPr>
            </w:pPr>
            <w:r>
              <w:t>本人携帯電話</w:t>
            </w:r>
          </w:p>
        </w:tc>
        <w:tc>
          <w:tcPr>
            <w:tcW w:w="5936" w:type="dxa"/>
            <w:gridSpan w:val="3"/>
          </w:tcPr>
          <w:p w:rsidR="00830745" w:rsidRDefault="006661E7" w:rsidP="00830745">
            <w:pPr>
              <w:rPr>
                <w:rFonts w:hint="default"/>
              </w:rPr>
            </w:pPr>
            <w:r w:rsidRPr="005250E1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76E478F8" wp14:editId="3601B389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19710</wp:posOffset>
                      </wp:positionV>
                      <wp:extent cx="2796540" cy="1404620"/>
                      <wp:effectExtent l="0" t="0" r="0" b="6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1E7" w:rsidRDefault="006661E7" w:rsidP="006661E7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>オンライン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</w:rPr>
                                    <w:t>接続時</w:t>
                                  </w:r>
                                  <w:r>
                                    <w:rPr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</w:rPr>
                                    <w:t>トラブルなどの際に使用します</w:t>
                                  </w:r>
                                  <w:r w:rsidRPr="00BD4114">
                                    <w:rPr>
                                      <w:sz w:val="16"/>
                                    </w:rPr>
                                    <w:t>。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6E478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74.7pt;margin-top:17.3pt;width:220.2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" filled="f" stroked="f">
                      <v:textbox style="mso-fit-shape-to-text:t">
                        <w:txbxContent>
                          <w:p w:rsidR="006661E7" w:rsidRDefault="006661E7" w:rsidP="006661E7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オンライン</w:t>
                            </w:r>
                            <w:r>
                              <w:rPr>
                                <w:rFonts w:hint="default"/>
                                <w:sz w:val="16"/>
                              </w:rPr>
                              <w:t>接続時</w:t>
                            </w:r>
                            <w:r>
                              <w:rPr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default"/>
                                <w:sz w:val="16"/>
                              </w:rPr>
                              <w:t>トラブルなどの際に使用します</w:t>
                            </w:r>
                            <w:r w:rsidRPr="00BD4114">
                              <w:rPr>
                                <w:sz w:val="16"/>
                              </w:rPr>
                              <w:t>。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0745" w:rsidTr="00830745">
        <w:trPr>
          <w:trHeight w:val="711"/>
        </w:trPr>
        <w:tc>
          <w:tcPr>
            <w:tcW w:w="1413" w:type="dxa"/>
            <w:vMerge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</w:p>
        </w:tc>
        <w:tc>
          <w:tcPr>
            <w:tcW w:w="1718" w:type="dxa"/>
            <w:vAlign w:val="center"/>
          </w:tcPr>
          <w:p w:rsidR="00830745" w:rsidRDefault="00830745" w:rsidP="00830745">
            <w:pPr>
              <w:jc w:val="center"/>
              <w:rPr>
                <w:rFonts w:hint="default"/>
              </w:rPr>
            </w:pPr>
            <w:r w:rsidRPr="00830745">
              <w:rPr>
                <w:spacing w:val="142"/>
                <w:fitText w:val="1284" w:id="-1588901632"/>
              </w:rPr>
              <w:t>E-mai</w:t>
            </w:r>
            <w:r w:rsidRPr="00830745">
              <w:rPr>
                <w:spacing w:val="3"/>
                <w:fitText w:val="1284" w:id="-1588901632"/>
              </w:rPr>
              <w:t>l</w:t>
            </w:r>
          </w:p>
        </w:tc>
        <w:tc>
          <w:tcPr>
            <w:tcW w:w="5936" w:type="dxa"/>
            <w:gridSpan w:val="3"/>
          </w:tcPr>
          <w:p w:rsidR="00830745" w:rsidRDefault="00830745" w:rsidP="00830745">
            <w:pPr>
              <w:rPr>
                <w:rFonts w:hint="default"/>
              </w:rPr>
            </w:pPr>
          </w:p>
          <w:p w:rsidR="00830745" w:rsidRDefault="005250E1" w:rsidP="00830745">
            <w:pPr>
              <w:rPr>
                <w:rFonts w:hint="default"/>
              </w:rPr>
            </w:pPr>
            <w:r w:rsidRPr="005250E1">
              <w:rPr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9530</wp:posOffset>
                      </wp:positionV>
                      <wp:extent cx="3652520" cy="1404620"/>
                      <wp:effectExtent l="0" t="0" r="0" b="63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25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0E1" w:rsidRDefault="005250E1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 w:rsidRPr="00BD4114">
                                    <w:rPr>
                                      <w:sz w:val="16"/>
                                    </w:rPr>
                                    <w:t>メールアドレスは資料等の送付が可能なアドレスを登録してください。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9.3pt;margin-top:3.9pt;width:287.6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" filled="f" stroked="f">
                      <v:textbox style="mso-fit-shape-to-text:t">
                        <w:txbxContent>
                          <w:p w:rsidR="005250E1" w:rsidRDefault="005250E1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 w:rsidRPr="00BD4114">
                              <w:rPr>
                                <w:sz w:val="16"/>
                              </w:rPr>
                              <w:t>メールアドレスは資料等の送付が可能なアドレスを登録してください。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6F40" w:rsidTr="002863FF">
        <w:tc>
          <w:tcPr>
            <w:tcW w:w="1413" w:type="dxa"/>
            <w:vAlign w:val="center"/>
          </w:tcPr>
          <w:p w:rsidR="00096F40" w:rsidRPr="00417C3D" w:rsidRDefault="00096F40" w:rsidP="00231005">
            <w:pPr>
              <w:jc w:val="center"/>
              <w:rPr>
                <w:rFonts w:hint="default"/>
              </w:rPr>
            </w:pPr>
            <w:r>
              <w:t>保護者同意</w:t>
            </w:r>
          </w:p>
        </w:tc>
        <w:tc>
          <w:tcPr>
            <w:tcW w:w="7654" w:type="dxa"/>
            <w:gridSpan w:val="4"/>
          </w:tcPr>
          <w:p w:rsidR="00BD4114" w:rsidRPr="00396345" w:rsidRDefault="00BD4114" w:rsidP="00396345">
            <w:pPr>
              <w:ind w:firstLineChars="100" w:firstLine="204"/>
              <w:rPr>
                <w:rFonts w:hint="default"/>
                <w:sz w:val="20"/>
              </w:rPr>
            </w:pPr>
            <w:r w:rsidRPr="00396345">
              <w:rPr>
                <w:sz w:val="20"/>
              </w:rPr>
              <w:t>下記をご確認の上、ご承諾くださる方はご署名ください。</w:t>
            </w:r>
          </w:p>
          <w:p w:rsidR="00BD4114" w:rsidRPr="00396345" w:rsidRDefault="00BD4114" w:rsidP="00096F40">
            <w:pPr>
              <w:rPr>
                <w:rFonts w:hint="default"/>
                <w:sz w:val="20"/>
              </w:rPr>
            </w:pPr>
          </w:p>
          <w:p w:rsidR="00396345" w:rsidRPr="00396345" w:rsidRDefault="00396345" w:rsidP="00096F40">
            <w:pPr>
              <w:rPr>
                <w:rFonts w:hint="default"/>
                <w:sz w:val="20"/>
              </w:rPr>
            </w:pPr>
            <w:r w:rsidRPr="00396345">
              <w:rPr>
                <w:sz w:val="20"/>
              </w:rPr>
              <w:t>＜個人情報の取り扱いについて＞</w:t>
            </w:r>
          </w:p>
          <w:p w:rsidR="00BD4114" w:rsidRDefault="00BD4114" w:rsidP="00096F40">
            <w:pPr>
              <w:rPr>
                <w:rFonts w:hint="default"/>
                <w:sz w:val="20"/>
              </w:rPr>
            </w:pPr>
            <w:r w:rsidRPr="00396345">
              <w:rPr>
                <w:sz w:val="20"/>
              </w:rPr>
              <w:t xml:space="preserve">　応募用紙にて提供いただく個人情報は、</w:t>
            </w:r>
            <w:r w:rsidR="00396345" w:rsidRPr="00396345">
              <w:rPr>
                <w:sz w:val="20"/>
              </w:rPr>
              <w:t>応募の受付、選考及び</w:t>
            </w:r>
            <w:r w:rsidR="00396345">
              <w:rPr>
                <w:sz w:val="20"/>
              </w:rPr>
              <w:t>当該</w:t>
            </w:r>
            <w:r w:rsidR="00396345" w:rsidRPr="00396345">
              <w:rPr>
                <w:sz w:val="20"/>
              </w:rPr>
              <w:t>プログラムの実施において利用します。なお、プログラムの実施については、業務委託していますので、お預かりした個人情報は、福島県教育庁高校教育課及び</w:t>
            </w:r>
            <w:r w:rsidR="00F76B0B" w:rsidRPr="00F76B0B">
              <w:rPr>
                <w:color w:val="000000" w:themeColor="text1"/>
                <w:sz w:val="20"/>
              </w:rPr>
              <w:t>委託先</w:t>
            </w:r>
            <w:r w:rsidR="00396345" w:rsidRPr="00396345">
              <w:rPr>
                <w:sz w:val="20"/>
              </w:rPr>
              <w:t>で取り扱います。</w:t>
            </w:r>
          </w:p>
          <w:p w:rsidR="00396345" w:rsidRPr="00396345" w:rsidRDefault="00396345" w:rsidP="00096F40">
            <w:pPr>
              <w:rPr>
                <w:rFonts w:hint="default"/>
                <w:sz w:val="20"/>
              </w:rPr>
            </w:pPr>
          </w:p>
          <w:p w:rsidR="009D537D" w:rsidRDefault="009D537D" w:rsidP="009D537D">
            <w:pPr>
              <w:ind w:firstLineChars="100" w:firstLine="214"/>
              <w:rPr>
                <w:rFonts w:hint="default"/>
              </w:rPr>
            </w:pPr>
            <w:r>
              <w:t>令和５</w:t>
            </w:r>
            <w:r w:rsidR="00396345" w:rsidRPr="00396345">
              <w:t>年度ふくしまの高校生海外留学応援事業留学準備プログラム応募</w:t>
            </w:r>
          </w:p>
          <w:p w:rsidR="00096F40" w:rsidRPr="00396345" w:rsidRDefault="00396345" w:rsidP="009D537D">
            <w:pPr>
              <w:ind w:firstLineChars="100" w:firstLine="214"/>
              <w:rPr>
                <w:rFonts w:hint="default"/>
              </w:rPr>
            </w:pPr>
            <w:r w:rsidRPr="00396345">
              <w:t>及び個人情報の取り扱いについて承諾いたします。</w:t>
            </w:r>
          </w:p>
          <w:p w:rsidR="00396345" w:rsidRPr="00396345" w:rsidRDefault="00396345" w:rsidP="00096F40">
            <w:pPr>
              <w:rPr>
                <w:rFonts w:hint="default"/>
                <w:sz w:val="20"/>
              </w:rPr>
            </w:pPr>
          </w:p>
          <w:p w:rsidR="003264F6" w:rsidRDefault="002863FF" w:rsidP="00096F40">
            <w:pPr>
              <w:rPr>
                <w:rFonts w:hint="default"/>
              </w:rPr>
            </w:pPr>
            <w:r>
              <w:t xml:space="preserve">　</w:t>
            </w:r>
            <w:r w:rsidR="009079FF">
              <w:t xml:space="preserve">　　</w:t>
            </w:r>
            <w:r w:rsidR="009D537D">
              <w:t>令和５</w:t>
            </w:r>
            <w:r w:rsidR="003264F6">
              <w:t>年　　月　　日</w:t>
            </w:r>
          </w:p>
          <w:p w:rsidR="003264F6" w:rsidRDefault="003264F6" w:rsidP="00096F40">
            <w:pPr>
              <w:rPr>
                <w:rFonts w:hint="default"/>
              </w:rPr>
            </w:pPr>
          </w:p>
          <w:p w:rsidR="003264F6" w:rsidRDefault="002863FF" w:rsidP="00096F40">
            <w:pPr>
              <w:rPr>
                <w:rFonts w:hint="default"/>
              </w:rPr>
            </w:pPr>
            <w:r>
              <w:t xml:space="preserve">　</w:t>
            </w:r>
            <w:r w:rsidR="009079FF">
              <w:t xml:space="preserve">　　　　　　　　　　　　　　　</w:t>
            </w:r>
            <w:r w:rsidR="005250E1">
              <w:t>ご</w:t>
            </w:r>
            <w:r w:rsidR="003264F6">
              <w:t>署名</w:t>
            </w:r>
          </w:p>
          <w:p w:rsidR="00096F40" w:rsidRPr="00396345" w:rsidRDefault="002863FF" w:rsidP="00096F40">
            <w:pPr>
              <w:rPr>
                <w:rFonts w:hint="default"/>
                <w:sz w:val="16"/>
                <w:szCs w:val="16"/>
              </w:rPr>
            </w:pPr>
            <w:r>
              <w:t xml:space="preserve">　</w:t>
            </w:r>
            <w:r w:rsidR="009079FF">
              <w:t xml:space="preserve">　　　　　　　　　　　　　　　</w:t>
            </w:r>
            <w:r w:rsidR="00830745">
              <w:rPr>
                <w:sz w:val="16"/>
                <w:szCs w:val="16"/>
              </w:rPr>
              <w:t>（</w:t>
            </w:r>
            <w:r w:rsidR="003264F6" w:rsidRPr="002863FF">
              <w:rPr>
                <w:sz w:val="16"/>
                <w:szCs w:val="16"/>
              </w:rPr>
              <w:t>保護者が自筆で署名してください。</w:t>
            </w:r>
            <w:r w:rsidR="00830745">
              <w:rPr>
                <w:sz w:val="16"/>
                <w:szCs w:val="16"/>
              </w:rPr>
              <w:t>)</w:t>
            </w:r>
          </w:p>
        </w:tc>
      </w:tr>
    </w:tbl>
    <w:p w:rsidR="00127157" w:rsidRPr="00F66E0B" w:rsidRDefault="00127157" w:rsidP="00F66E0B">
      <w:pPr>
        <w:ind w:right="164"/>
        <w:jc w:val="left"/>
        <w:rPr>
          <w:rFonts w:hint="default"/>
          <w:sz w:val="16"/>
        </w:rPr>
      </w:pPr>
    </w:p>
    <w:sectPr w:rsidR="00127157" w:rsidRPr="00F66E0B" w:rsidSect="003264F6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0" w:gutter="0"/>
      <w:cols w:space="720"/>
      <w:docGrid w:type="linesAndChars" w:linePitch="291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971" w:rsidRDefault="003F197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3F1971" w:rsidRDefault="003F197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971" w:rsidRDefault="003F197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3F1971" w:rsidRDefault="003F1971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AC"/>
    <w:rsid w:val="00037F25"/>
    <w:rsid w:val="00070EE1"/>
    <w:rsid w:val="00096F40"/>
    <w:rsid w:val="00127157"/>
    <w:rsid w:val="00157BE6"/>
    <w:rsid w:val="00231005"/>
    <w:rsid w:val="002863FF"/>
    <w:rsid w:val="003264F6"/>
    <w:rsid w:val="00344F3F"/>
    <w:rsid w:val="00396345"/>
    <w:rsid w:val="003F1971"/>
    <w:rsid w:val="00417C3D"/>
    <w:rsid w:val="004437BD"/>
    <w:rsid w:val="005059E5"/>
    <w:rsid w:val="005250E1"/>
    <w:rsid w:val="005B0889"/>
    <w:rsid w:val="005F1599"/>
    <w:rsid w:val="006661E7"/>
    <w:rsid w:val="006B01B8"/>
    <w:rsid w:val="006E3FE6"/>
    <w:rsid w:val="00721ADF"/>
    <w:rsid w:val="00830745"/>
    <w:rsid w:val="00876A4B"/>
    <w:rsid w:val="0088010D"/>
    <w:rsid w:val="009079FF"/>
    <w:rsid w:val="009C7D02"/>
    <w:rsid w:val="009D537D"/>
    <w:rsid w:val="00A5175C"/>
    <w:rsid w:val="00B01022"/>
    <w:rsid w:val="00BA54B6"/>
    <w:rsid w:val="00BD4114"/>
    <w:rsid w:val="00D11707"/>
    <w:rsid w:val="00E52289"/>
    <w:rsid w:val="00F45FAC"/>
    <w:rsid w:val="00F66E0B"/>
    <w:rsid w:val="00F76B0B"/>
    <w:rsid w:val="00FD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778683-3A88-4A9C-AE68-BBE16CDE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eastAsia="游明朝" w:hAnsi="游明朝"/>
    </w:rPr>
  </w:style>
  <w:style w:type="table" w:styleId="a3">
    <w:name w:val="Table Grid"/>
    <w:basedOn w:val="a1"/>
    <w:uiPriority w:val="39"/>
    <w:rsid w:val="0050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3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3F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0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01B8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6B01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01B8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FFFA-F6A9-458D-972D-EC9F7224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7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教育庁高校教育課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小澤 恵子</cp:lastModifiedBy>
  <cp:revision>14</cp:revision>
  <cp:lastPrinted>2023-06-01T00:05:00Z</cp:lastPrinted>
  <dcterms:created xsi:type="dcterms:W3CDTF">2021-12-27T10:17:00Z</dcterms:created>
  <dcterms:modified xsi:type="dcterms:W3CDTF">2023-06-01T00:05:00Z</dcterms:modified>
</cp:coreProperties>
</file>